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1248F" w14:textId="0F56EA78" w:rsidR="00522651" w:rsidRPr="003F129C" w:rsidRDefault="00522651" w:rsidP="00603AA9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  <w:r w:rsidRPr="003F129C">
        <w:rPr>
          <w:b/>
          <w:bCs/>
          <w:iCs/>
          <w:color w:val="000000"/>
          <w:sz w:val="28"/>
        </w:rPr>
        <w:t xml:space="preserve">Требования к </w:t>
      </w:r>
      <w:r w:rsidR="005C5BE7" w:rsidRPr="003F129C">
        <w:rPr>
          <w:b/>
          <w:bCs/>
          <w:iCs/>
          <w:color w:val="000000"/>
          <w:sz w:val="28"/>
        </w:rPr>
        <w:t xml:space="preserve">проекту </w:t>
      </w:r>
      <w:r w:rsidR="003F129C" w:rsidRPr="003F129C">
        <w:rPr>
          <w:b/>
          <w:bCs/>
          <w:iCs/>
          <w:color w:val="000000"/>
          <w:sz w:val="28"/>
        </w:rPr>
        <w:br/>
      </w:r>
      <w:r w:rsidR="003F129C" w:rsidRPr="003F129C">
        <w:rPr>
          <w:bCs/>
          <w:iCs/>
          <w:color w:val="000000"/>
          <w:sz w:val="28"/>
        </w:rPr>
        <w:t>(для кандидатов, допущенных в очный этап)</w:t>
      </w:r>
    </w:p>
    <w:p w14:paraId="4C147AF5" w14:textId="77777777" w:rsidR="00522651" w:rsidRPr="003F129C" w:rsidRDefault="00522651" w:rsidP="00522651">
      <w:pPr>
        <w:rPr>
          <w:sz w:val="28"/>
        </w:rPr>
      </w:pPr>
    </w:p>
    <w:p w14:paraId="48BDF041" w14:textId="698F8B1F" w:rsidR="00522651" w:rsidRPr="003F129C" w:rsidRDefault="00522651" w:rsidP="003F129C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3F129C">
        <w:rPr>
          <w:color w:val="000000"/>
          <w:sz w:val="28"/>
        </w:rPr>
        <w:t xml:space="preserve">Вам необходимо подготовить </w:t>
      </w:r>
      <w:r w:rsidR="003F129C" w:rsidRPr="003F129C">
        <w:rPr>
          <w:color w:val="000000"/>
          <w:sz w:val="28"/>
        </w:rPr>
        <w:t xml:space="preserve">проект развития выбранного трека </w:t>
      </w:r>
      <w:r w:rsidR="00045E93">
        <w:rPr>
          <w:color w:val="000000"/>
          <w:sz w:val="28"/>
        </w:rPr>
        <w:t xml:space="preserve">участия </w:t>
      </w:r>
      <w:r w:rsidR="00045E93">
        <w:rPr>
          <w:color w:val="000000"/>
          <w:sz w:val="28"/>
        </w:rPr>
        <w:br/>
      </w:r>
      <w:bookmarkStart w:id="0" w:name="_GoBack"/>
      <w:bookmarkEnd w:id="0"/>
      <w:r w:rsidR="003F129C" w:rsidRPr="003F129C">
        <w:rPr>
          <w:color w:val="000000"/>
          <w:sz w:val="28"/>
        </w:rPr>
        <w:t>в Нижегородской области</w:t>
      </w:r>
      <w:r w:rsidRPr="003F129C">
        <w:rPr>
          <w:color w:val="000000"/>
          <w:sz w:val="28"/>
        </w:rPr>
        <w:t xml:space="preserve"> и представить его в виде презентации формата </w:t>
      </w:r>
      <w:r w:rsidRPr="003F129C">
        <w:rPr>
          <w:color w:val="000000"/>
          <w:sz w:val="28"/>
          <w:lang w:val="en-US"/>
        </w:rPr>
        <w:t>PPTX</w:t>
      </w:r>
      <w:r w:rsidRPr="003F129C">
        <w:rPr>
          <w:color w:val="000000"/>
          <w:sz w:val="28"/>
        </w:rPr>
        <w:t xml:space="preserve"> или PDF. Объем презентации –</w:t>
      </w:r>
      <w:r w:rsidR="003F129C" w:rsidRPr="003F129C">
        <w:rPr>
          <w:color w:val="000000"/>
          <w:sz w:val="28"/>
        </w:rPr>
        <w:t xml:space="preserve"> не более</w:t>
      </w:r>
      <w:r w:rsidRPr="003F129C">
        <w:rPr>
          <w:color w:val="000000"/>
          <w:sz w:val="28"/>
        </w:rPr>
        <w:t xml:space="preserve"> 10 слайдов. </w:t>
      </w:r>
    </w:p>
    <w:p w14:paraId="39B6D2FE" w14:textId="77777777" w:rsidR="00522651" w:rsidRPr="003F129C" w:rsidRDefault="00522651" w:rsidP="00522651">
      <w:pPr>
        <w:pStyle w:val="a3"/>
        <w:spacing w:before="0" w:beforeAutospacing="0" w:after="0" w:afterAutospacing="0"/>
        <w:jc w:val="both"/>
        <w:rPr>
          <w:iCs/>
          <w:color w:val="000000"/>
          <w:sz w:val="28"/>
        </w:rPr>
      </w:pPr>
    </w:p>
    <w:p w14:paraId="35C92AE6" w14:textId="77777777" w:rsidR="00522651" w:rsidRPr="003F129C" w:rsidRDefault="00522651" w:rsidP="00522651">
      <w:pPr>
        <w:pStyle w:val="a3"/>
        <w:spacing w:before="0" w:beforeAutospacing="0" w:after="0" w:afterAutospacing="0"/>
        <w:ind w:firstLine="142"/>
        <w:jc w:val="both"/>
        <w:rPr>
          <w:color w:val="000000"/>
          <w:sz w:val="28"/>
        </w:rPr>
      </w:pPr>
      <w:r w:rsidRPr="003F129C">
        <w:rPr>
          <w:color w:val="000000"/>
          <w:sz w:val="28"/>
        </w:rPr>
        <w:t>Структура презентации:</w:t>
      </w:r>
    </w:p>
    <w:p w14:paraId="017F7E1E" w14:textId="77777777" w:rsidR="00522651" w:rsidRPr="00DE0B2A" w:rsidRDefault="00522651" w:rsidP="00522651">
      <w:pPr>
        <w:pStyle w:val="a3"/>
        <w:spacing w:before="0" w:beforeAutospacing="0" w:after="0" w:afterAutospacing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2117"/>
        <w:gridCol w:w="7004"/>
      </w:tblGrid>
      <w:tr w:rsidR="00522651" w:rsidRPr="00DE0B2A" w14:paraId="6C339678" w14:textId="77777777" w:rsidTr="005330B2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160018" w14:textId="77777777" w:rsidR="00522651" w:rsidRPr="005330B2" w:rsidRDefault="00522651" w:rsidP="0034054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30B2">
              <w:rPr>
                <w:b/>
                <w:bCs/>
                <w:color w:val="000000" w:themeColor="text1"/>
              </w:rPr>
              <w:t>№ слайд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0E5F3A" w14:textId="77777777" w:rsidR="00522651" w:rsidRPr="005330B2" w:rsidRDefault="00522651" w:rsidP="0034054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30B2">
              <w:rPr>
                <w:b/>
                <w:bCs/>
                <w:color w:val="000000" w:themeColor="text1"/>
              </w:rPr>
              <w:t>Название слайд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68167E" w14:textId="77777777" w:rsidR="00522651" w:rsidRPr="005330B2" w:rsidRDefault="00522651" w:rsidP="0034054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30B2">
              <w:rPr>
                <w:b/>
                <w:bCs/>
                <w:color w:val="000000" w:themeColor="text1"/>
              </w:rPr>
              <w:t>Содержание</w:t>
            </w:r>
          </w:p>
        </w:tc>
      </w:tr>
      <w:tr w:rsidR="00CA0AA2" w:rsidRPr="00DE0B2A" w14:paraId="49F8DCB5" w14:textId="77777777" w:rsidTr="00340546">
        <w:trPr>
          <w:trHeight w:val="5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206A5D" w14:textId="77777777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</w:pPr>
            <w:r w:rsidRPr="00DE0B2A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D3380" w14:textId="0B16BCE1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</w:pPr>
            <w:r w:rsidRPr="00DE0B2A">
              <w:rPr>
                <w:color w:val="000000"/>
              </w:rPr>
              <w:t>Наименование и авт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D7471" w14:textId="3DC87C37" w:rsidR="00CA0AA2" w:rsidRPr="00DE0B2A" w:rsidRDefault="00CA0AA2" w:rsidP="00CA0AA2">
            <w:pPr>
              <w:pStyle w:val="a3"/>
              <w:spacing w:before="0" w:beforeAutospacing="0" w:after="0" w:afterAutospacing="0"/>
            </w:pPr>
            <w:r w:rsidRPr="00DE0B2A">
              <w:rPr>
                <w:color w:val="000000"/>
              </w:rPr>
              <w:t>Познакомить с авторами, разработчиками проекта (</w:t>
            </w:r>
            <w:proofErr w:type="gramStart"/>
            <w:r w:rsidRPr="00DE0B2A">
              <w:rPr>
                <w:color w:val="000000"/>
              </w:rPr>
              <w:t>краткая</w:t>
            </w:r>
            <w:proofErr w:type="gramEnd"/>
            <w:r w:rsidRPr="00DE0B2A">
              <w:rPr>
                <w:color w:val="000000"/>
              </w:rPr>
              <w:t xml:space="preserve"> </w:t>
            </w:r>
            <w:proofErr w:type="spellStart"/>
            <w:r w:rsidRPr="00DE0B2A">
              <w:rPr>
                <w:color w:val="000000"/>
              </w:rPr>
              <w:t>самопрезентация</w:t>
            </w:r>
            <w:proofErr w:type="spellEnd"/>
            <w:r w:rsidRPr="00DE0B2A">
              <w:rPr>
                <w:color w:val="000000"/>
              </w:rPr>
              <w:t>) и его рабочим названием</w:t>
            </w:r>
            <w:r w:rsidR="005330B2">
              <w:rPr>
                <w:color w:val="000000"/>
              </w:rPr>
              <w:t>.</w:t>
            </w:r>
          </w:p>
        </w:tc>
      </w:tr>
      <w:tr w:rsidR="00CA0AA2" w:rsidRPr="00DE0B2A" w14:paraId="264D3368" w14:textId="77777777" w:rsidTr="00340546">
        <w:trPr>
          <w:trHeight w:val="5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F2319" w14:textId="58F5A8F7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0B2A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A0D433" w14:textId="77777777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0B2A">
              <w:rPr>
                <w:color w:val="000000"/>
              </w:rPr>
              <w:t xml:space="preserve">Проблемная ситуация </w:t>
            </w:r>
          </w:p>
          <w:p w14:paraId="063271F1" w14:textId="34F94A9F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0B2A">
              <w:rPr>
                <w:color w:val="000000"/>
              </w:rPr>
              <w:t>Причины, актуа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49E7C4" w14:textId="4F5216DB" w:rsidR="00CA0AA2" w:rsidRPr="00DE0B2A" w:rsidRDefault="00CA0AA2" w:rsidP="00CA0A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E0B2A">
              <w:rPr>
                <w:color w:val="000000"/>
              </w:rPr>
              <w:t>Описать проблемную ситуацию в общих чертах. Кратко изложить историю вопроса, позволяющую понять причину возникновения проблемы (ответ на вопрос: почему существуют это явление  или проблема, установить причины, выявить предпосылки и факторы</w:t>
            </w:r>
            <w:r w:rsidR="003A230C">
              <w:rPr>
                <w:color w:val="000000"/>
              </w:rPr>
              <w:t>)</w:t>
            </w:r>
            <w:r w:rsidR="005330B2">
              <w:rPr>
                <w:color w:val="000000"/>
              </w:rPr>
              <w:t>.</w:t>
            </w:r>
          </w:p>
        </w:tc>
      </w:tr>
      <w:tr w:rsidR="00CA0AA2" w:rsidRPr="00DE0B2A" w14:paraId="05C69B52" w14:textId="77777777" w:rsidTr="00CA0AA2">
        <w:trPr>
          <w:trHeight w:val="10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7DFEF" w14:textId="737506FF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</w:pPr>
            <w:r w:rsidRPr="00DE0B2A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6C39E" w14:textId="48A4845B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</w:pPr>
            <w:r w:rsidRPr="00DE0B2A">
              <w:rPr>
                <w:color w:val="000000"/>
              </w:rPr>
              <w:t>Цель и задачи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B5E8A" w14:textId="1B43B756" w:rsidR="00CA0AA2" w:rsidRPr="00DE0B2A" w:rsidRDefault="00CA0AA2" w:rsidP="00CA0AA2">
            <w:pPr>
              <w:pStyle w:val="a3"/>
              <w:spacing w:before="0" w:beforeAutospacing="0" w:after="0" w:afterAutospacing="0"/>
            </w:pPr>
            <w:r w:rsidRPr="00DE0B2A">
              <w:rPr>
                <w:color w:val="000000"/>
              </w:rPr>
              <w:t xml:space="preserve">Выделить основные противоречия проблемной ситуации, показать, как можно их разрешить и </w:t>
            </w:r>
            <w:r w:rsidR="005330B2">
              <w:rPr>
                <w:color w:val="000000"/>
              </w:rPr>
              <w:t>сформулировать цель</w:t>
            </w:r>
            <w:r w:rsidRPr="00DE0B2A">
              <w:rPr>
                <w:color w:val="000000"/>
              </w:rPr>
              <w:t xml:space="preserve"> и задачи проекта</w:t>
            </w:r>
            <w:r w:rsidR="005330B2">
              <w:rPr>
                <w:color w:val="000000"/>
              </w:rPr>
              <w:t>.</w:t>
            </w:r>
          </w:p>
        </w:tc>
      </w:tr>
      <w:tr w:rsidR="00CA0AA2" w:rsidRPr="00DE0B2A" w14:paraId="68B60B2D" w14:textId="77777777" w:rsidTr="00CA0AA2">
        <w:trPr>
          <w:trHeight w:val="69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413B55" w14:textId="7883A067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</w:pPr>
            <w:r w:rsidRPr="00DE0B2A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DFB9A" w14:textId="3D75106E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</w:pPr>
            <w:r w:rsidRPr="00DE0B2A">
              <w:rPr>
                <w:color w:val="000000"/>
              </w:rPr>
              <w:t>Идея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FA26FA" w14:textId="0FDD27AD" w:rsidR="00CA0AA2" w:rsidRPr="00DE0B2A" w:rsidRDefault="00CA0AA2" w:rsidP="00CA0A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E0B2A">
              <w:rPr>
                <w:color w:val="000000"/>
              </w:rPr>
              <w:t>Описать идею проекта</w:t>
            </w:r>
            <w:r w:rsidR="005330B2">
              <w:rPr>
                <w:color w:val="000000"/>
              </w:rPr>
              <w:t>.</w:t>
            </w:r>
          </w:p>
        </w:tc>
      </w:tr>
      <w:tr w:rsidR="00CA0AA2" w:rsidRPr="00DE0B2A" w14:paraId="190E6969" w14:textId="77777777" w:rsidTr="00340546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B92EF3" w14:textId="5AA20A8A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</w:pPr>
            <w:r w:rsidRPr="00DE0B2A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AEFDB" w14:textId="66F93CAC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0B2A">
              <w:rPr>
                <w:color w:val="000000"/>
              </w:rPr>
              <w:t>Реализация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E05449" w14:textId="075B8050" w:rsidR="00CA0AA2" w:rsidRPr="00DE0B2A" w:rsidRDefault="00CA0AA2" w:rsidP="00CA0A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E0B2A">
              <w:rPr>
                <w:color w:val="000000"/>
              </w:rPr>
              <w:t>Аргументировать меха</w:t>
            </w:r>
            <w:r w:rsidR="005330B2">
              <w:rPr>
                <w:color w:val="000000"/>
              </w:rPr>
              <w:t>низмы реализации проектной идеи.</w:t>
            </w:r>
          </w:p>
        </w:tc>
      </w:tr>
      <w:tr w:rsidR="00CA0AA2" w:rsidRPr="00DE0B2A" w14:paraId="3BCD6377" w14:textId="77777777" w:rsidTr="00340546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480842" w14:textId="0A39F525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</w:pPr>
            <w:r w:rsidRPr="00DE0B2A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19509" w14:textId="0C34DC33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0B2A">
              <w:rPr>
                <w:color w:val="000000"/>
              </w:rPr>
              <w:t>Риски по проек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F3191" w14:textId="5C561F9A" w:rsidR="00CA0AA2" w:rsidRPr="00DE0B2A" w:rsidRDefault="00CA0AA2" w:rsidP="00CA0A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E0B2A">
              <w:rPr>
                <w:color w:val="000000"/>
              </w:rPr>
              <w:t>Назвать возможные риски (препятствия и как их возможно избежать)</w:t>
            </w:r>
            <w:r w:rsidR="005330B2">
              <w:rPr>
                <w:color w:val="000000"/>
              </w:rPr>
              <w:t>.</w:t>
            </w:r>
          </w:p>
        </w:tc>
      </w:tr>
      <w:tr w:rsidR="00CA0AA2" w:rsidRPr="00DE0B2A" w14:paraId="47E26967" w14:textId="77777777" w:rsidTr="00340546">
        <w:trPr>
          <w:trHeight w:val="5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EA268" w14:textId="42FF4530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</w:pPr>
            <w:r w:rsidRPr="00DE0B2A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D951A3" w14:textId="77777777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</w:pPr>
            <w:r w:rsidRPr="00DE0B2A">
              <w:rPr>
                <w:color w:val="000000"/>
              </w:rPr>
              <w:t xml:space="preserve">Ответственные </w:t>
            </w:r>
          </w:p>
          <w:p w14:paraId="0D1DBC99" w14:textId="02998D00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0B2A">
              <w:rPr>
                <w:color w:val="000000"/>
              </w:rPr>
              <w:t>(Дорожная кар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D90004" w14:textId="28CA8DE3" w:rsidR="00CA0AA2" w:rsidRPr="00DE0B2A" w:rsidRDefault="00CA0AA2" w:rsidP="00CA0AA2">
            <w:pPr>
              <w:pStyle w:val="a3"/>
              <w:spacing w:before="0" w:beforeAutospacing="0" w:after="0" w:afterAutospacing="0"/>
            </w:pPr>
            <w:r w:rsidRPr="00DE0B2A">
              <w:rPr>
                <w:color w:val="000000"/>
              </w:rPr>
              <w:t>Сообщить, кто и как будет реализовать этот проект. Перечень основных мероприятий.</w:t>
            </w:r>
          </w:p>
        </w:tc>
      </w:tr>
      <w:tr w:rsidR="00CA0AA2" w:rsidRPr="00DE0B2A" w14:paraId="5235617B" w14:textId="77777777" w:rsidTr="00340546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B45DD" w14:textId="78148DCE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</w:pPr>
            <w:r w:rsidRPr="00DE0B2A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E4060D" w14:textId="77777777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</w:pPr>
            <w:r w:rsidRPr="00DE0B2A">
              <w:rPr>
                <w:color w:val="000000"/>
              </w:rPr>
              <w:t>Ресур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9079A" w14:textId="6F074D08" w:rsidR="00CA0AA2" w:rsidRPr="00DE0B2A" w:rsidRDefault="00CA0AA2" w:rsidP="00CA0AA2">
            <w:pPr>
              <w:pStyle w:val="a3"/>
              <w:spacing w:before="0" w:beforeAutospacing="0" w:after="0" w:afterAutospacing="0"/>
            </w:pPr>
            <w:r w:rsidRPr="00DE0B2A">
              <w:rPr>
                <w:color w:val="000000"/>
              </w:rPr>
              <w:t>Обосновать необходимость ресурсного обеспечения с акцентом на финансирование</w:t>
            </w:r>
            <w:r w:rsidR="005330B2">
              <w:rPr>
                <w:color w:val="000000"/>
              </w:rPr>
              <w:t>.</w:t>
            </w:r>
          </w:p>
        </w:tc>
      </w:tr>
      <w:tr w:rsidR="00CA0AA2" w:rsidRPr="00DE0B2A" w14:paraId="09CF261E" w14:textId="77777777" w:rsidTr="00340546">
        <w:trPr>
          <w:trHeight w:val="5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990E9" w14:textId="225FDFE2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</w:pPr>
            <w:r w:rsidRPr="00DE0B2A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6923B1" w14:textId="77777777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</w:pPr>
            <w:r w:rsidRPr="00DE0B2A">
              <w:rPr>
                <w:color w:val="000000"/>
              </w:rPr>
              <w:t>Положительные изм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B3078" w14:textId="309795CC" w:rsidR="00CA0AA2" w:rsidRPr="00DE0B2A" w:rsidRDefault="00CA0AA2" w:rsidP="005330B2">
            <w:pPr>
              <w:pStyle w:val="a3"/>
              <w:spacing w:before="0" w:beforeAutospacing="0" w:after="0" w:afterAutospacing="0"/>
            </w:pPr>
            <w:r w:rsidRPr="00DE0B2A">
              <w:rPr>
                <w:color w:val="000000"/>
              </w:rPr>
              <w:t xml:space="preserve">Перечислить положительные изменения в результате </w:t>
            </w:r>
            <w:r w:rsidR="005330B2">
              <w:rPr>
                <w:color w:val="000000"/>
              </w:rPr>
              <w:t>реализации проекта.</w:t>
            </w:r>
          </w:p>
        </w:tc>
      </w:tr>
      <w:tr w:rsidR="00CA0AA2" w:rsidRPr="00DE0B2A" w14:paraId="023EDF07" w14:textId="77777777" w:rsidTr="00340546">
        <w:trPr>
          <w:trHeight w:val="5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F5FB0D" w14:textId="14A99271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</w:pPr>
            <w:r w:rsidRPr="00DE0B2A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D1DBA" w14:textId="77777777" w:rsidR="00CA0AA2" w:rsidRPr="00DE0B2A" w:rsidRDefault="00CA0AA2" w:rsidP="00CA0AA2">
            <w:pPr>
              <w:pStyle w:val="a3"/>
              <w:spacing w:before="0" w:beforeAutospacing="0" w:after="0" w:afterAutospacing="0"/>
              <w:jc w:val="center"/>
            </w:pPr>
            <w:r w:rsidRPr="00DE0B2A">
              <w:rPr>
                <w:color w:val="000000"/>
              </w:rPr>
              <w:t>Тенд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5A5A17" w14:textId="33BB4AF9" w:rsidR="00CA0AA2" w:rsidRPr="00DE0B2A" w:rsidRDefault="00CA0AA2" w:rsidP="005330B2">
            <w:pPr>
              <w:pStyle w:val="a3"/>
              <w:spacing w:before="0" w:beforeAutospacing="0" w:after="0" w:afterAutospacing="0"/>
            </w:pPr>
            <w:r w:rsidRPr="00DE0B2A">
              <w:rPr>
                <w:color w:val="000000"/>
              </w:rPr>
              <w:t>Охарактеризовать тенденции</w:t>
            </w:r>
            <w:r w:rsidR="005330B2">
              <w:rPr>
                <w:color w:val="000000"/>
              </w:rPr>
              <w:t xml:space="preserve"> и перспективы развития проекта.</w:t>
            </w:r>
          </w:p>
        </w:tc>
      </w:tr>
    </w:tbl>
    <w:p w14:paraId="50443855" w14:textId="25A3C459" w:rsidR="00095150" w:rsidRDefault="00095150" w:rsidP="00522651">
      <w:pPr>
        <w:pStyle w:val="a3"/>
        <w:spacing w:before="0" w:beforeAutospacing="0" w:after="0" w:afterAutospacing="0" w:line="276" w:lineRule="auto"/>
        <w:jc w:val="both"/>
        <w:rPr>
          <w:iCs/>
          <w:color w:val="000000"/>
        </w:rPr>
      </w:pPr>
    </w:p>
    <w:p w14:paraId="3E087F62" w14:textId="77777777" w:rsidR="00095150" w:rsidRDefault="00095150" w:rsidP="00522651">
      <w:pPr>
        <w:pStyle w:val="a3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</w:rPr>
      </w:pPr>
    </w:p>
    <w:p w14:paraId="6A2F8AC3" w14:textId="670BA6BE" w:rsidR="00522651" w:rsidRPr="005330B2" w:rsidRDefault="00522651" w:rsidP="00522651">
      <w:pPr>
        <w:pStyle w:val="a3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</w:rPr>
      </w:pPr>
      <w:r w:rsidRPr="005330B2">
        <w:rPr>
          <w:i/>
          <w:iCs/>
          <w:color w:val="000000"/>
          <w:sz w:val="28"/>
        </w:rPr>
        <w:t xml:space="preserve">Несоблюдение регламента или несоответствие темы презентации </w:t>
      </w:r>
      <w:r w:rsidR="005330B2">
        <w:rPr>
          <w:i/>
          <w:iCs/>
          <w:color w:val="000000"/>
          <w:sz w:val="28"/>
        </w:rPr>
        <w:t>выбранному треку</w:t>
      </w:r>
      <w:r w:rsidRPr="005330B2">
        <w:rPr>
          <w:i/>
          <w:iCs/>
          <w:color w:val="000000"/>
          <w:sz w:val="28"/>
        </w:rPr>
        <w:t xml:space="preserve"> </w:t>
      </w:r>
      <w:r w:rsidR="00095150">
        <w:rPr>
          <w:i/>
          <w:iCs/>
          <w:color w:val="000000"/>
          <w:sz w:val="28"/>
        </w:rPr>
        <w:t xml:space="preserve">участия </w:t>
      </w:r>
      <w:r w:rsidRPr="005330B2">
        <w:rPr>
          <w:i/>
          <w:iCs/>
          <w:color w:val="000000"/>
          <w:sz w:val="28"/>
        </w:rPr>
        <w:t>может быть основанием для отказа в допуске к защите подготовленного проекта.</w:t>
      </w:r>
    </w:p>
    <w:sectPr w:rsidR="00522651" w:rsidRPr="005330B2" w:rsidSect="001A3382">
      <w:footerReference w:type="default" r:id="rId9"/>
      <w:pgSz w:w="11906" w:h="16838"/>
      <w:pgMar w:top="851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A2D11" w14:textId="77777777" w:rsidR="00F65918" w:rsidRDefault="00F65918">
      <w:r>
        <w:separator/>
      </w:r>
    </w:p>
  </w:endnote>
  <w:endnote w:type="continuationSeparator" w:id="0">
    <w:p w14:paraId="6FE3DE90" w14:textId="77777777" w:rsidR="00F65918" w:rsidRDefault="00F6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65A58" w14:textId="77777777" w:rsidR="00690B0C" w:rsidRDefault="00F65918">
    <w:pPr>
      <w:pStyle w:val="a5"/>
      <w:spacing w:line="14" w:lineRule="auto"/>
      <w:rPr>
        <w:i w:val="0"/>
        <w:sz w:val="20"/>
      </w:rPr>
    </w:pPr>
    <w:r>
      <w:pict w14:anchorId="106FADC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45.3pt;margin-top:794.35pt;width:9.6pt;height:13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F142DFD" w14:textId="77777777" w:rsidR="00690B0C" w:rsidRDefault="00931232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 w:rsidR="00045E93">
                  <w:rPr>
                    <w:rFonts w:ascii="Calibri"/>
                    <w:noProof/>
                    <w:sz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7F932" w14:textId="77777777" w:rsidR="00F65918" w:rsidRDefault="00F65918">
      <w:r>
        <w:separator/>
      </w:r>
    </w:p>
  </w:footnote>
  <w:footnote w:type="continuationSeparator" w:id="0">
    <w:p w14:paraId="3B44D479" w14:textId="77777777" w:rsidR="00F65918" w:rsidRDefault="00F65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67C"/>
    <w:multiLevelType w:val="multilevel"/>
    <w:tmpl w:val="3DB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D3CAB"/>
    <w:multiLevelType w:val="multilevel"/>
    <w:tmpl w:val="624A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93413A"/>
    <w:multiLevelType w:val="multilevel"/>
    <w:tmpl w:val="F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C096A"/>
    <w:multiLevelType w:val="multilevel"/>
    <w:tmpl w:val="93C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11672"/>
    <w:multiLevelType w:val="hybridMultilevel"/>
    <w:tmpl w:val="18664CBC"/>
    <w:lvl w:ilvl="0" w:tplc="9724D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32D1B"/>
    <w:multiLevelType w:val="multilevel"/>
    <w:tmpl w:val="4F08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F494E"/>
    <w:multiLevelType w:val="hybridMultilevel"/>
    <w:tmpl w:val="DBCE2D14"/>
    <w:lvl w:ilvl="0" w:tplc="33500BFA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>
    <w:nsid w:val="44E00E95"/>
    <w:multiLevelType w:val="multilevel"/>
    <w:tmpl w:val="1EA8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BC5F0C"/>
    <w:multiLevelType w:val="multilevel"/>
    <w:tmpl w:val="3EDC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8613E"/>
    <w:multiLevelType w:val="hybridMultilevel"/>
    <w:tmpl w:val="49800E42"/>
    <w:lvl w:ilvl="0" w:tplc="6ACA60FC">
      <w:start w:val="1"/>
      <w:numFmt w:val="decimal"/>
      <w:lvlText w:val="%1."/>
      <w:lvlJc w:val="left"/>
      <w:pPr>
        <w:ind w:left="482" w:hanging="173"/>
      </w:pPr>
      <w:rPr>
        <w:rFonts w:ascii="Times New Roman" w:eastAsia="Times New Roman" w:hAnsi="Times New Roman" w:cs="Times New Roman"/>
        <w:b/>
        <w:bCs/>
        <w:i w:val="0"/>
        <w:iCs/>
        <w:spacing w:val="-28"/>
        <w:w w:val="100"/>
        <w:sz w:val="24"/>
        <w:szCs w:val="24"/>
        <w:lang w:val="ru-RU" w:eastAsia="ru-RU" w:bidi="ru-RU"/>
      </w:rPr>
    </w:lvl>
    <w:lvl w:ilvl="1" w:tplc="EBD868A6">
      <w:numFmt w:val="bullet"/>
      <w:lvlText w:val="•"/>
      <w:lvlJc w:val="left"/>
      <w:pPr>
        <w:ind w:left="1440" w:hanging="173"/>
      </w:pPr>
      <w:rPr>
        <w:rFonts w:hint="default"/>
        <w:lang w:val="ru-RU" w:eastAsia="ru-RU" w:bidi="ru-RU"/>
      </w:rPr>
    </w:lvl>
    <w:lvl w:ilvl="2" w:tplc="37483C50">
      <w:numFmt w:val="bullet"/>
      <w:lvlText w:val="•"/>
      <w:lvlJc w:val="left"/>
      <w:pPr>
        <w:ind w:left="2401" w:hanging="173"/>
      </w:pPr>
      <w:rPr>
        <w:rFonts w:hint="default"/>
        <w:lang w:val="ru-RU" w:eastAsia="ru-RU" w:bidi="ru-RU"/>
      </w:rPr>
    </w:lvl>
    <w:lvl w:ilvl="3" w:tplc="36E8EE5E">
      <w:numFmt w:val="bullet"/>
      <w:lvlText w:val="•"/>
      <w:lvlJc w:val="left"/>
      <w:pPr>
        <w:ind w:left="3361" w:hanging="173"/>
      </w:pPr>
      <w:rPr>
        <w:rFonts w:hint="default"/>
        <w:lang w:val="ru-RU" w:eastAsia="ru-RU" w:bidi="ru-RU"/>
      </w:rPr>
    </w:lvl>
    <w:lvl w:ilvl="4" w:tplc="0B4828B8">
      <w:numFmt w:val="bullet"/>
      <w:lvlText w:val="•"/>
      <w:lvlJc w:val="left"/>
      <w:pPr>
        <w:ind w:left="4322" w:hanging="173"/>
      </w:pPr>
      <w:rPr>
        <w:rFonts w:hint="default"/>
        <w:lang w:val="ru-RU" w:eastAsia="ru-RU" w:bidi="ru-RU"/>
      </w:rPr>
    </w:lvl>
    <w:lvl w:ilvl="5" w:tplc="A38006E4">
      <w:numFmt w:val="bullet"/>
      <w:lvlText w:val="•"/>
      <w:lvlJc w:val="left"/>
      <w:pPr>
        <w:ind w:left="5283" w:hanging="173"/>
      </w:pPr>
      <w:rPr>
        <w:rFonts w:hint="default"/>
        <w:lang w:val="ru-RU" w:eastAsia="ru-RU" w:bidi="ru-RU"/>
      </w:rPr>
    </w:lvl>
    <w:lvl w:ilvl="6" w:tplc="C7105A7A">
      <w:numFmt w:val="bullet"/>
      <w:lvlText w:val="•"/>
      <w:lvlJc w:val="left"/>
      <w:pPr>
        <w:ind w:left="6243" w:hanging="173"/>
      </w:pPr>
      <w:rPr>
        <w:rFonts w:hint="default"/>
        <w:lang w:val="ru-RU" w:eastAsia="ru-RU" w:bidi="ru-RU"/>
      </w:rPr>
    </w:lvl>
    <w:lvl w:ilvl="7" w:tplc="5F5CB32C">
      <w:numFmt w:val="bullet"/>
      <w:lvlText w:val="•"/>
      <w:lvlJc w:val="left"/>
      <w:pPr>
        <w:ind w:left="7204" w:hanging="173"/>
      </w:pPr>
      <w:rPr>
        <w:rFonts w:hint="default"/>
        <w:lang w:val="ru-RU" w:eastAsia="ru-RU" w:bidi="ru-RU"/>
      </w:rPr>
    </w:lvl>
    <w:lvl w:ilvl="8" w:tplc="3DB01DEE">
      <w:numFmt w:val="bullet"/>
      <w:lvlText w:val="•"/>
      <w:lvlJc w:val="left"/>
      <w:pPr>
        <w:ind w:left="8165" w:hanging="173"/>
      </w:pPr>
      <w:rPr>
        <w:rFonts w:hint="default"/>
        <w:lang w:val="ru-RU" w:eastAsia="ru-RU" w:bidi="ru-RU"/>
      </w:rPr>
    </w:lvl>
  </w:abstractNum>
  <w:abstractNum w:abstractNumId="10">
    <w:nsid w:val="5E523251"/>
    <w:multiLevelType w:val="multilevel"/>
    <w:tmpl w:val="06FE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20548"/>
    <w:multiLevelType w:val="multilevel"/>
    <w:tmpl w:val="6C3819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574030"/>
    <w:multiLevelType w:val="hybridMultilevel"/>
    <w:tmpl w:val="A4EA17CC"/>
    <w:lvl w:ilvl="0" w:tplc="6BA62960">
      <w:start w:val="8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>
    <w:nsid w:val="644F754E"/>
    <w:multiLevelType w:val="multilevel"/>
    <w:tmpl w:val="0F74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217E33"/>
    <w:multiLevelType w:val="multilevel"/>
    <w:tmpl w:val="80C8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686110"/>
    <w:multiLevelType w:val="hybridMultilevel"/>
    <w:tmpl w:val="4DF2B398"/>
    <w:lvl w:ilvl="0" w:tplc="983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0A52F5"/>
    <w:multiLevelType w:val="multilevel"/>
    <w:tmpl w:val="97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6"/>
  </w:num>
  <w:num w:numId="13">
    <w:abstractNumId w:val="4"/>
  </w:num>
  <w:num w:numId="14">
    <w:abstractNumId w:val="12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61"/>
    <w:rsid w:val="00017B9E"/>
    <w:rsid w:val="00023CAA"/>
    <w:rsid w:val="0003339C"/>
    <w:rsid w:val="00034B9C"/>
    <w:rsid w:val="00037657"/>
    <w:rsid w:val="000416CD"/>
    <w:rsid w:val="00045E93"/>
    <w:rsid w:val="000519B2"/>
    <w:rsid w:val="00056917"/>
    <w:rsid w:val="00057530"/>
    <w:rsid w:val="000714F6"/>
    <w:rsid w:val="0008054B"/>
    <w:rsid w:val="0008388D"/>
    <w:rsid w:val="00095150"/>
    <w:rsid w:val="000D187F"/>
    <w:rsid w:val="001025CD"/>
    <w:rsid w:val="001065AA"/>
    <w:rsid w:val="00134C2F"/>
    <w:rsid w:val="00145BBD"/>
    <w:rsid w:val="00155A7D"/>
    <w:rsid w:val="0016192C"/>
    <w:rsid w:val="001A3382"/>
    <w:rsid w:val="001A7171"/>
    <w:rsid w:val="001B1DDA"/>
    <w:rsid w:val="001D526D"/>
    <w:rsid w:val="00214EC2"/>
    <w:rsid w:val="002167D5"/>
    <w:rsid w:val="00262427"/>
    <w:rsid w:val="00265918"/>
    <w:rsid w:val="00297F72"/>
    <w:rsid w:val="002A74F4"/>
    <w:rsid w:val="002D65C7"/>
    <w:rsid w:val="002F78C5"/>
    <w:rsid w:val="0030602F"/>
    <w:rsid w:val="00311E32"/>
    <w:rsid w:val="0031725D"/>
    <w:rsid w:val="00323715"/>
    <w:rsid w:val="00332861"/>
    <w:rsid w:val="00366573"/>
    <w:rsid w:val="00371452"/>
    <w:rsid w:val="0038323E"/>
    <w:rsid w:val="003A230C"/>
    <w:rsid w:val="003F129C"/>
    <w:rsid w:val="00431B9B"/>
    <w:rsid w:val="00433838"/>
    <w:rsid w:val="00433C33"/>
    <w:rsid w:val="00484C41"/>
    <w:rsid w:val="00497790"/>
    <w:rsid w:val="004B464B"/>
    <w:rsid w:val="004B4F02"/>
    <w:rsid w:val="004C099D"/>
    <w:rsid w:val="004C4E8A"/>
    <w:rsid w:val="004C6A60"/>
    <w:rsid w:val="004F2392"/>
    <w:rsid w:val="0051204C"/>
    <w:rsid w:val="00522651"/>
    <w:rsid w:val="005330B2"/>
    <w:rsid w:val="005640B0"/>
    <w:rsid w:val="00590C41"/>
    <w:rsid w:val="00592F6C"/>
    <w:rsid w:val="005A690B"/>
    <w:rsid w:val="005C3628"/>
    <w:rsid w:val="005C5BE7"/>
    <w:rsid w:val="00603AA9"/>
    <w:rsid w:val="00624283"/>
    <w:rsid w:val="006377E9"/>
    <w:rsid w:val="006B243B"/>
    <w:rsid w:val="006B3176"/>
    <w:rsid w:val="006B4E88"/>
    <w:rsid w:val="00707B2F"/>
    <w:rsid w:val="0071148C"/>
    <w:rsid w:val="007353D5"/>
    <w:rsid w:val="0077094D"/>
    <w:rsid w:val="00770CA1"/>
    <w:rsid w:val="00792E23"/>
    <w:rsid w:val="007A0223"/>
    <w:rsid w:val="007C336A"/>
    <w:rsid w:val="007D7583"/>
    <w:rsid w:val="00837104"/>
    <w:rsid w:val="00840F76"/>
    <w:rsid w:val="0087406C"/>
    <w:rsid w:val="00883FEF"/>
    <w:rsid w:val="0089368F"/>
    <w:rsid w:val="008A3719"/>
    <w:rsid w:val="008C4737"/>
    <w:rsid w:val="009063F6"/>
    <w:rsid w:val="00924935"/>
    <w:rsid w:val="00931232"/>
    <w:rsid w:val="00947552"/>
    <w:rsid w:val="00965509"/>
    <w:rsid w:val="00980589"/>
    <w:rsid w:val="00A05F27"/>
    <w:rsid w:val="00A127E4"/>
    <w:rsid w:val="00A14235"/>
    <w:rsid w:val="00A67E0F"/>
    <w:rsid w:val="00A82DDC"/>
    <w:rsid w:val="00AB25AF"/>
    <w:rsid w:val="00AC41D9"/>
    <w:rsid w:val="00AE5636"/>
    <w:rsid w:val="00AF5678"/>
    <w:rsid w:val="00B00B40"/>
    <w:rsid w:val="00B0614B"/>
    <w:rsid w:val="00B2023B"/>
    <w:rsid w:val="00B47571"/>
    <w:rsid w:val="00B55C60"/>
    <w:rsid w:val="00B63284"/>
    <w:rsid w:val="00B72112"/>
    <w:rsid w:val="00B7451D"/>
    <w:rsid w:val="00BB639C"/>
    <w:rsid w:val="00BC44B3"/>
    <w:rsid w:val="00BC5E05"/>
    <w:rsid w:val="00C04085"/>
    <w:rsid w:val="00C072AC"/>
    <w:rsid w:val="00C3647B"/>
    <w:rsid w:val="00C63457"/>
    <w:rsid w:val="00C932D0"/>
    <w:rsid w:val="00CA0AA2"/>
    <w:rsid w:val="00CB2404"/>
    <w:rsid w:val="00CC0BE5"/>
    <w:rsid w:val="00CC0D3E"/>
    <w:rsid w:val="00CE7941"/>
    <w:rsid w:val="00CF527E"/>
    <w:rsid w:val="00D029E0"/>
    <w:rsid w:val="00D079D1"/>
    <w:rsid w:val="00DC2A14"/>
    <w:rsid w:val="00DE0B2A"/>
    <w:rsid w:val="00E27DD1"/>
    <w:rsid w:val="00E73C8C"/>
    <w:rsid w:val="00E94F9D"/>
    <w:rsid w:val="00EA1C04"/>
    <w:rsid w:val="00EC2181"/>
    <w:rsid w:val="00F03418"/>
    <w:rsid w:val="00F0405A"/>
    <w:rsid w:val="00F25242"/>
    <w:rsid w:val="00F262FB"/>
    <w:rsid w:val="00F41295"/>
    <w:rsid w:val="00F62E9F"/>
    <w:rsid w:val="00F65918"/>
    <w:rsid w:val="00F81813"/>
    <w:rsid w:val="00F875F2"/>
    <w:rsid w:val="00F95CD0"/>
    <w:rsid w:val="00FC1144"/>
    <w:rsid w:val="00FD2DBA"/>
    <w:rsid w:val="00FD6135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DF2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aditional Arabic" w:eastAsiaTheme="minorHAnsi" w:hAnsi="Traditional Arabic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B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1"/>
    <w:qFormat/>
    <w:rsid w:val="0051204C"/>
    <w:pPr>
      <w:widowControl w:val="0"/>
      <w:autoSpaceDE w:val="0"/>
      <w:autoSpaceDN w:val="0"/>
      <w:ind w:left="482"/>
      <w:outlineLvl w:val="2"/>
    </w:pPr>
    <w:rPr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B2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07B2F"/>
    <w:rPr>
      <w:b/>
      <w:bCs/>
    </w:rPr>
  </w:style>
  <w:style w:type="character" w:customStyle="1" w:styleId="30">
    <w:name w:val="Заголовок 3 Знак"/>
    <w:basedOn w:val="a0"/>
    <w:link w:val="3"/>
    <w:uiPriority w:val="1"/>
    <w:rsid w:val="0051204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Body Text"/>
    <w:basedOn w:val="a"/>
    <w:link w:val="a6"/>
    <w:uiPriority w:val="1"/>
    <w:qFormat/>
    <w:rsid w:val="0051204C"/>
    <w:pPr>
      <w:widowControl w:val="0"/>
      <w:autoSpaceDE w:val="0"/>
      <w:autoSpaceDN w:val="0"/>
    </w:pPr>
    <w:rPr>
      <w:i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51204C"/>
    <w:rPr>
      <w:rFonts w:ascii="Times New Roman" w:eastAsia="Times New Roman" w:hAnsi="Times New Roman" w:cs="Times New Roman"/>
      <w:i/>
      <w:sz w:val="24"/>
      <w:szCs w:val="24"/>
      <w:lang w:eastAsia="ru-RU" w:bidi="ru-RU"/>
    </w:rPr>
  </w:style>
  <w:style w:type="paragraph" w:styleId="a7">
    <w:name w:val="List Paragraph"/>
    <w:basedOn w:val="a"/>
    <w:uiPriority w:val="1"/>
    <w:qFormat/>
    <w:rsid w:val="0051204C"/>
    <w:pPr>
      <w:widowControl w:val="0"/>
      <w:autoSpaceDE w:val="0"/>
      <w:autoSpaceDN w:val="0"/>
      <w:ind w:left="482"/>
      <w:jc w:val="both"/>
    </w:pPr>
    <w:rPr>
      <w:sz w:val="22"/>
      <w:szCs w:val="22"/>
      <w:lang w:bidi="ru-RU"/>
    </w:rPr>
  </w:style>
  <w:style w:type="character" w:styleId="a8">
    <w:name w:val="annotation reference"/>
    <w:basedOn w:val="a0"/>
    <w:uiPriority w:val="99"/>
    <w:semiHidden/>
    <w:unhideWhenUsed/>
    <w:rsid w:val="001025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25CD"/>
    <w:pPr>
      <w:ind w:firstLine="709"/>
      <w:jc w:val="both"/>
    </w:pPr>
    <w:rPr>
      <w:rFonts w:ascii="Traditional Arabic" w:eastAsiaTheme="minorHAnsi" w:hAnsi="Traditional Arabic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25C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25C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25C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B31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31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B00B40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0B40"/>
    <w:rPr>
      <w:color w:val="800080" w:themeColor="followedHyperlink"/>
      <w:u w:val="single"/>
    </w:rPr>
  </w:style>
  <w:style w:type="paragraph" w:customStyle="1" w:styleId="ConsPlusNormal">
    <w:name w:val="ConsPlusNormal"/>
    <w:rsid w:val="00C072AC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d">
    <w:name w:val="pt-ad"/>
    <w:basedOn w:val="a"/>
    <w:rsid w:val="00323715"/>
    <w:pPr>
      <w:spacing w:before="100" w:beforeAutospacing="1" w:after="100" w:afterAutospacing="1"/>
    </w:pPr>
  </w:style>
  <w:style w:type="paragraph" w:customStyle="1" w:styleId="ConsPlusNonformat">
    <w:name w:val="ConsPlusNonformat"/>
    <w:rsid w:val="0089368F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73C8C"/>
    <w:rPr>
      <w:color w:val="605E5C"/>
      <w:shd w:val="clear" w:color="auto" w:fill="E1DFDD"/>
    </w:rPr>
  </w:style>
  <w:style w:type="character" w:customStyle="1" w:styleId="pt-a0-000021">
    <w:name w:val="pt-a0-000021"/>
    <w:basedOn w:val="a0"/>
    <w:rsid w:val="00EA1C04"/>
  </w:style>
  <w:style w:type="character" w:customStyle="1" w:styleId="2">
    <w:name w:val="Неразрешенное упоминание2"/>
    <w:basedOn w:val="a0"/>
    <w:uiPriority w:val="99"/>
    <w:semiHidden/>
    <w:unhideWhenUsed/>
    <w:rsid w:val="00262427"/>
    <w:rPr>
      <w:color w:val="605E5C"/>
      <w:shd w:val="clear" w:color="auto" w:fill="E1DFDD"/>
    </w:rPr>
  </w:style>
  <w:style w:type="paragraph" w:customStyle="1" w:styleId="af1">
    <w:name w:val="Нормальный"/>
    <w:rsid w:val="0038323E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0416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aditional Arabic" w:eastAsiaTheme="minorHAnsi" w:hAnsi="Traditional Arabic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B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1"/>
    <w:qFormat/>
    <w:rsid w:val="0051204C"/>
    <w:pPr>
      <w:widowControl w:val="0"/>
      <w:autoSpaceDE w:val="0"/>
      <w:autoSpaceDN w:val="0"/>
      <w:ind w:left="482"/>
      <w:outlineLvl w:val="2"/>
    </w:pPr>
    <w:rPr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B2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07B2F"/>
    <w:rPr>
      <w:b/>
      <w:bCs/>
    </w:rPr>
  </w:style>
  <w:style w:type="character" w:customStyle="1" w:styleId="30">
    <w:name w:val="Заголовок 3 Знак"/>
    <w:basedOn w:val="a0"/>
    <w:link w:val="3"/>
    <w:uiPriority w:val="1"/>
    <w:rsid w:val="0051204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Body Text"/>
    <w:basedOn w:val="a"/>
    <w:link w:val="a6"/>
    <w:uiPriority w:val="1"/>
    <w:qFormat/>
    <w:rsid w:val="0051204C"/>
    <w:pPr>
      <w:widowControl w:val="0"/>
      <w:autoSpaceDE w:val="0"/>
      <w:autoSpaceDN w:val="0"/>
    </w:pPr>
    <w:rPr>
      <w:i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51204C"/>
    <w:rPr>
      <w:rFonts w:ascii="Times New Roman" w:eastAsia="Times New Roman" w:hAnsi="Times New Roman" w:cs="Times New Roman"/>
      <w:i/>
      <w:sz w:val="24"/>
      <w:szCs w:val="24"/>
      <w:lang w:eastAsia="ru-RU" w:bidi="ru-RU"/>
    </w:rPr>
  </w:style>
  <w:style w:type="paragraph" w:styleId="a7">
    <w:name w:val="List Paragraph"/>
    <w:basedOn w:val="a"/>
    <w:uiPriority w:val="1"/>
    <w:qFormat/>
    <w:rsid w:val="0051204C"/>
    <w:pPr>
      <w:widowControl w:val="0"/>
      <w:autoSpaceDE w:val="0"/>
      <w:autoSpaceDN w:val="0"/>
      <w:ind w:left="482"/>
      <w:jc w:val="both"/>
    </w:pPr>
    <w:rPr>
      <w:sz w:val="22"/>
      <w:szCs w:val="22"/>
      <w:lang w:bidi="ru-RU"/>
    </w:rPr>
  </w:style>
  <w:style w:type="character" w:styleId="a8">
    <w:name w:val="annotation reference"/>
    <w:basedOn w:val="a0"/>
    <w:uiPriority w:val="99"/>
    <w:semiHidden/>
    <w:unhideWhenUsed/>
    <w:rsid w:val="001025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25CD"/>
    <w:pPr>
      <w:ind w:firstLine="709"/>
      <w:jc w:val="both"/>
    </w:pPr>
    <w:rPr>
      <w:rFonts w:ascii="Traditional Arabic" w:eastAsiaTheme="minorHAnsi" w:hAnsi="Traditional Arabic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25C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25C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25C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B31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31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B00B40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0B40"/>
    <w:rPr>
      <w:color w:val="800080" w:themeColor="followedHyperlink"/>
      <w:u w:val="single"/>
    </w:rPr>
  </w:style>
  <w:style w:type="paragraph" w:customStyle="1" w:styleId="ConsPlusNormal">
    <w:name w:val="ConsPlusNormal"/>
    <w:rsid w:val="00C072AC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d">
    <w:name w:val="pt-ad"/>
    <w:basedOn w:val="a"/>
    <w:rsid w:val="00323715"/>
    <w:pPr>
      <w:spacing w:before="100" w:beforeAutospacing="1" w:after="100" w:afterAutospacing="1"/>
    </w:pPr>
  </w:style>
  <w:style w:type="paragraph" w:customStyle="1" w:styleId="ConsPlusNonformat">
    <w:name w:val="ConsPlusNonformat"/>
    <w:rsid w:val="0089368F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73C8C"/>
    <w:rPr>
      <w:color w:val="605E5C"/>
      <w:shd w:val="clear" w:color="auto" w:fill="E1DFDD"/>
    </w:rPr>
  </w:style>
  <w:style w:type="character" w:customStyle="1" w:styleId="pt-a0-000021">
    <w:name w:val="pt-a0-000021"/>
    <w:basedOn w:val="a0"/>
    <w:rsid w:val="00EA1C04"/>
  </w:style>
  <w:style w:type="character" w:customStyle="1" w:styleId="2">
    <w:name w:val="Неразрешенное упоминание2"/>
    <w:basedOn w:val="a0"/>
    <w:uiPriority w:val="99"/>
    <w:semiHidden/>
    <w:unhideWhenUsed/>
    <w:rsid w:val="00262427"/>
    <w:rPr>
      <w:color w:val="605E5C"/>
      <w:shd w:val="clear" w:color="auto" w:fill="E1DFDD"/>
    </w:rPr>
  </w:style>
  <w:style w:type="paragraph" w:customStyle="1" w:styleId="af1">
    <w:name w:val="Нормальный"/>
    <w:rsid w:val="0038323E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0416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9BCDF-E656-4A0F-A9DD-85A22462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15</cp:revision>
  <dcterms:created xsi:type="dcterms:W3CDTF">2021-02-08T08:35:00Z</dcterms:created>
  <dcterms:modified xsi:type="dcterms:W3CDTF">2022-05-05T08:01:00Z</dcterms:modified>
</cp:coreProperties>
</file>